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48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505"/>
      </w:tblGrid>
      <w:tr w:rsidR="0008052B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:rsidR="0008052B" w:rsidRDefault="008D38B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danych osobowych</w:t>
            </w:r>
          </w:p>
        </w:tc>
      </w:tr>
      <w:tr w:rsidR="0008052B">
        <w:trPr>
          <w:trHeight w:val="423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8052B" w:rsidRDefault="008D38B3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am zgodę na przetwarzanie przez</w:t>
            </w:r>
            <w:r w:rsidR="00D66671">
              <w:rPr>
                <w:rFonts w:cstheme="minorHAnsi"/>
                <w:sz w:val="18"/>
                <w:szCs w:val="18"/>
              </w:rPr>
              <w:t xml:space="preserve"> </w:t>
            </w:r>
            <w:r w:rsidR="00D66671">
              <w:rPr>
                <w:rFonts w:eastAsia="Calibri" w:cstheme="minorHAnsi"/>
                <w:sz w:val="18"/>
                <w:szCs w:val="18"/>
              </w:rPr>
              <w:t xml:space="preserve"> Miejskie Przedszkole nr 34 „Rozśpiewane Przedszkole" w Zielonej Górze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br/>
              <w:t xml:space="preserve">(tj. </w:t>
            </w:r>
            <w:r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 xml:space="preserve">oraz informacji o udziale w konkursach, imprezach sportowych, edukacyjnych, w programach i akcjach edukacyjnych oraz społecznych), mojego dziecka </w:t>
            </w:r>
          </w:p>
          <w:p w:rsidR="0008052B" w:rsidRDefault="0008052B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08052B" w:rsidRDefault="008D38B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imię i nazwisko dziecka)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…….…………………….…………,</w:t>
            </w:r>
          </w:p>
          <w:p w:rsidR="0008052B" w:rsidRDefault="008D38B3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zez ich opublikowanie w następujących miejscach:</w:t>
            </w:r>
          </w:p>
          <w:p w:rsidR="0008052B" w:rsidRDefault="0008052B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6"/>
              <w:gridCol w:w="6096"/>
            </w:tblGrid>
            <w:tr w:rsidR="0008052B">
              <w:trPr>
                <w:trHeight w:val="426"/>
              </w:trPr>
              <w:tc>
                <w:tcPr>
                  <w:tcW w:w="1990" w:type="dxa"/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2057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2056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:rsidR="0008052B" w:rsidRDefault="008D38B3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D66671">
                    <w:rPr>
                      <w:rFonts w:cstheme="minorHAnsi"/>
                      <w:sz w:val="18"/>
                      <w:szCs w:val="18"/>
                    </w:rPr>
                    <w:t xml:space="preserve"> przedszkola:</w:t>
                  </w:r>
                </w:p>
                <w:p w:rsidR="0008052B" w:rsidRDefault="00D66671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</w:rPr>
                    <w:t>www.rozspiewaneprzedszkole.pl</w:t>
                  </w:r>
                </w:p>
              </w:tc>
            </w:tr>
            <w:tr w:rsidR="0008052B">
              <w:trPr>
                <w:trHeight w:val="408"/>
              </w:trPr>
              <w:tc>
                <w:tcPr>
                  <w:tcW w:w="1990" w:type="dxa"/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4" o:spid="_x0000_s2055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5" o:spid="_x0000_s2054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:rsidR="0008052B" w:rsidRDefault="008D38B3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fanpage przedszkola na portalu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08052B">
              <w:trPr>
                <w:trHeight w:val="427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2053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2052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08052B" w:rsidRDefault="008D38B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przedszkolu</w:t>
                  </w:r>
                </w:p>
              </w:tc>
            </w:tr>
            <w:tr w:rsidR="0008052B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2051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08052B" w:rsidRDefault="0091294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912949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2050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  <w:p w:rsidR="0008052B" w:rsidRDefault="0008052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8D38B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08052B" w:rsidRDefault="008D38B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08052B" w:rsidRDefault="0008052B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08052B" w:rsidRDefault="0008052B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8052B" w:rsidRDefault="008D38B3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……………………………………………………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              ………………………………………………………</w:t>
            </w:r>
          </w:p>
          <w:p w:rsidR="0008052B" w:rsidRDefault="008D38B3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    (miejscowość i dat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08052B">
        <w:tc>
          <w:tcPr>
            <w:tcW w:w="1985" w:type="dxa"/>
            <w:tcBorders>
              <w:top w:val="single" w:sz="4" w:space="0" w:color="auto"/>
            </w:tcBorders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66671" w:rsidRDefault="00D66671" w:rsidP="00D66671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Miejskie Przedszkole nr 34 „Rozśpiewane Przedszkole" w Zielonej Górze, reprezentowane przez Dyrektora, </w:t>
            </w:r>
          </w:p>
          <w:p w:rsidR="00D66671" w:rsidRDefault="00D66671" w:rsidP="00D66671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ul. Bohaterów Westerplatte 11a, 65-034 Zielona Góra </w:t>
            </w:r>
          </w:p>
          <w:p w:rsidR="0008052B" w:rsidRDefault="00D66671" w:rsidP="00D66671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umer telefonu: 68 325 53 46, adres e-mail: rozspiewaneprzedszkole@gmail.com</w:t>
            </w:r>
          </w:p>
        </w:tc>
      </w:tr>
      <w:tr w:rsidR="0008052B"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505" w:type="dxa"/>
            <w:shd w:val="clear" w:color="auto" w:fill="FFFFFF" w:themeFill="background1"/>
          </w:tcPr>
          <w:p w:rsidR="0008052B" w:rsidRDefault="008D38B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:rsidR="0008052B" w:rsidRDefault="008D38B3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 w:rsidR="0008052B" w:rsidRDefault="008D38B3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:rsidR="0008052B" w:rsidRDefault="008D38B3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08052B">
        <w:trPr>
          <w:trHeight w:val="445"/>
        </w:trPr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505" w:type="dxa"/>
          </w:tcPr>
          <w:p w:rsidR="0008052B" w:rsidRDefault="008D38B3" w:rsidP="00D66671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D66671">
              <w:rPr>
                <w:rFonts w:eastAsia="Calibri" w:cstheme="minorHAnsi"/>
                <w:sz w:val="18"/>
                <w:szCs w:val="18"/>
              </w:rPr>
              <w:t xml:space="preserve">Miejskiego Przedszkola nr 34 „Rozśpiewane Przedszkole" w Zielonej Górze.  </w:t>
            </w:r>
          </w:p>
        </w:tc>
      </w:tr>
      <w:tr w:rsidR="0008052B">
        <w:trPr>
          <w:trHeight w:val="537"/>
        </w:trPr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505" w:type="dxa"/>
          </w:tcPr>
          <w:p w:rsidR="0008052B" w:rsidRDefault="008D38B3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e dane będą przetwarzane na podstawie wyrażonej przez Państwa zgody (art. 6 ust. 1 pkt a) RODO*).</w:t>
            </w:r>
          </w:p>
        </w:tc>
      </w:tr>
      <w:tr w:rsidR="0008052B"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505" w:type="dxa"/>
          </w:tcPr>
          <w:p w:rsidR="0008052B" w:rsidRDefault="008D38B3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usunięcia danych osobowych; 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:rsidR="0008052B" w:rsidRDefault="008D38B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 ul. Stawki 2, 00 - 193 Warszawa).</w:t>
            </w:r>
          </w:p>
        </w:tc>
      </w:tr>
      <w:tr w:rsidR="0008052B"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505" w:type="dxa"/>
          </w:tcPr>
          <w:p w:rsidR="0008052B" w:rsidRDefault="008D38B3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acebook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reland Ltd., 4 Grand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ana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quar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ublin, Irlandia. </w:t>
            </w:r>
          </w:p>
          <w:p w:rsidR="0008052B" w:rsidRDefault="008D38B3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D66671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D66671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D66671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</w:t>
            </w:r>
            <w:r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  <w:t>).</w:t>
            </w:r>
          </w:p>
        </w:tc>
      </w:tr>
      <w:tr w:rsidR="0008052B"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505" w:type="dxa"/>
          </w:tcPr>
          <w:p w:rsidR="0008052B" w:rsidRDefault="008D38B3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08052B" w:rsidRPr="00D66671" w:rsidRDefault="008D38B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D66671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:rsidR="0008052B" w:rsidRDefault="008D38B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t.j. Dz. U. 2020 r., poz. 164 ze zm.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08052B" w:rsidRDefault="008D38B3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08052B"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505" w:type="dxa"/>
          </w:tcPr>
          <w:p w:rsidR="0008052B" w:rsidRDefault="008D38B3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08052B"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505" w:type="dxa"/>
          </w:tcPr>
          <w:p w:rsidR="0008052B" w:rsidRDefault="008D38B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08052B">
        <w:trPr>
          <w:trHeight w:val="558"/>
        </w:trPr>
        <w:tc>
          <w:tcPr>
            <w:tcW w:w="1985" w:type="dxa"/>
          </w:tcPr>
          <w:p w:rsidR="0008052B" w:rsidRDefault="008D38B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505" w:type="dxa"/>
          </w:tcPr>
          <w:p w:rsidR="0008052B" w:rsidRDefault="008D38B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proofErr w:type="spell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Facebook</w:t>
            </w:r>
            <w:proofErr w:type="spell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reland Ltd. przekazuje dane osobowe użytkowników swojego serwisu społecznościowego do USA na podstawie zatwierdzonych przez Komisję Europejską standardowych klauzul umownych (dotyczy to także fanpage prowadzonego przez przedszkole).</w:t>
            </w:r>
          </w:p>
        </w:tc>
      </w:tr>
    </w:tbl>
    <w:p w:rsidR="0008052B" w:rsidRDefault="0008052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08052B" w:rsidSect="0008052B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2B" w:rsidRDefault="008D38B3">
      <w:pPr>
        <w:spacing w:after="0" w:line="240" w:lineRule="auto"/>
      </w:pPr>
      <w:r>
        <w:separator/>
      </w:r>
    </w:p>
  </w:endnote>
  <w:endnote w:type="continuationSeparator" w:id="1">
    <w:p w:rsidR="0008052B" w:rsidRDefault="008D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2B" w:rsidRDefault="008D38B3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>w związku z przetwarzaniem danych osobowych i w sprawie swobodnego 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2B" w:rsidRDefault="008D38B3">
      <w:pPr>
        <w:spacing w:after="0" w:line="240" w:lineRule="auto"/>
      </w:pPr>
      <w:r>
        <w:separator/>
      </w:r>
    </w:p>
  </w:footnote>
  <w:footnote w:type="continuationSeparator" w:id="1">
    <w:p w:rsidR="0008052B" w:rsidRDefault="008D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/>
  <w:rsids>
    <w:rsidRoot w:val="0008052B"/>
    <w:rsid w:val="0008052B"/>
    <w:rsid w:val="008D38B3"/>
    <w:rsid w:val="00912949"/>
    <w:rsid w:val="00D6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52B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052B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52B"/>
  </w:style>
  <w:style w:type="paragraph" w:styleId="Stopka">
    <w:name w:val="footer"/>
    <w:basedOn w:val="Normalny"/>
    <w:link w:val="StopkaZnak"/>
    <w:uiPriority w:val="99"/>
    <w:unhideWhenUsed/>
    <w:rsid w:val="0008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52B"/>
  </w:style>
  <w:style w:type="character" w:styleId="Hipercze">
    <w:name w:val="Hyperlink"/>
    <w:basedOn w:val="Domylnaczcionkaakapitu"/>
    <w:uiPriority w:val="99"/>
    <w:unhideWhenUsed/>
    <w:rsid w:val="0008052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05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D7D0-A1D9-4B62-A5F7-E102AAE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5:57:00Z</dcterms:created>
  <dcterms:modified xsi:type="dcterms:W3CDTF">2022-08-23T11:14:00Z</dcterms:modified>
</cp:coreProperties>
</file>